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701A5A">
        <w:t>6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701A5A" w:rsidRPr="00701A5A" w:rsidRDefault="00701A5A" w:rsidP="00701A5A">
      <w:pPr>
        <w:jc w:val="right"/>
      </w:pPr>
      <w:r w:rsidRPr="00701A5A">
        <w:t xml:space="preserve">от «12» октября 2022 г. №62 </w:t>
      </w:r>
    </w:p>
    <w:p w:rsidR="0095592F" w:rsidRPr="0095592F" w:rsidRDefault="0095592F" w:rsidP="0095592F">
      <w:bookmarkStart w:id="0" w:name="_GoBack"/>
      <w:bookmarkEnd w:id="0"/>
    </w:p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AB6EC6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C85044" w:rsidRPr="00C85044" w:rsidRDefault="003430EB" w:rsidP="00C85044">
      <w:pPr>
        <w:jc w:val="center"/>
        <w:rPr>
          <w:b/>
          <w:bCs/>
        </w:rPr>
      </w:pPr>
      <w:r w:rsidRPr="003430EB">
        <w:rPr>
          <w:b/>
          <w:bCs/>
        </w:rPr>
        <w:t>«</w:t>
      </w:r>
      <w:r w:rsidR="00C85044" w:rsidRPr="00C85044">
        <w:rPr>
          <w:b/>
          <w:bCs/>
        </w:rPr>
        <w:t xml:space="preserve">Участие в организации и финансировании временного трудоустройства </w:t>
      </w:r>
    </w:p>
    <w:p w:rsidR="003149D4" w:rsidRPr="003149D4" w:rsidRDefault="00C85044" w:rsidP="00C85044">
      <w:pPr>
        <w:jc w:val="center"/>
        <w:rPr>
          <w:b/>
        </w:rPr>
      </w:pPr>
      <w:r w:rsidRPr="00C85044">
        <w:rPr>
          <w:b/>
          <w:bCs/>
        </w:rPr>
        <w:t>несовершеннолетних в возрасте от 14 до 18 лет в свободное от учебы время</w:t>
      </w:r>
      <w:r w:rsidR="003430EB" w:rsidRPr="003430EB">
        <w:rPr>
          <w:b/>
          <w:bCs/>
        </w:rPr>
        <w:t xml:space="preserve">» </w:t>
      </w:r>
      <w:r w:rsidR="003149D4" w:rsidRPr="003149D4">
        <w:rPr>
          <w:b/>
          <w:bCs/>
        </w:rPr>
        <w:t xml:space="preserve"> </w:t>
      </w:r>
      <w:r w:rsidR="003149D4"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3 год и плановый период 2024-2025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C85044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C85044"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  <w:r>
              <w:t xml:space="preserve">»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23.09.2009 N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9C3B09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9C3B09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9C3B09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9C3B09" w:rsidP="00BD1D08">
            <w:pPr>
              <w:spacing w:line="276" w:lineRule="auto"/>
            </w:pPr>
            <w:r w:rsidRPr="009C3B09">
              <w:t>940 0401 100000010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596466" w:rsidRPr="000D08E8" w:rsidRDefault="007A28FB" w:rsidP="007A28F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309" w:hanging="284"/>
              <w:jc w:val="both"/>
            </w:pPr>
            <w:r w:rsidRPr="007A28FB">
              <w:t>Создание</w:t>
            </w:r>
            <w:r>
              <w:t xml:space="preserve"> </w:t>
            </w:r>
            <w:r w:rsidRPr="007A28FB">
              <w:t xml:space="preserve"> комплексной системы временного трудоустройства и дополнительной материальной поддержки </w:t>
            </w:r>
            <w:proofErr w:type="gramStart"/>
            <w:r w:rsidRPr="007A28FB">
              <w:t>несовершенно-летних</w:t>
            </w:r>
            <w:proofErr w:type="gramEnd"/>
            <w:r w:rsidRPr="007A28FB">
              <w:t xml:space="preserve"> граждан в возрасте от 14 до 18 лет в свободное от учебы время и в период летних каникул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A28FB" w:rsidRDefault="007A28FB" w:rsidP="007A28F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Организация  рабочих мест для временного трудоустройства несовершеннолетних граждан Муниципального округа УРИЦК;</w:t>
            </w:r>
          </w:p>
          <w:p w:rsidR="007A28FB" w:rsidRDefault="007A28FB" w:rsidP="007A28F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 xml:space="preserve"> Формирование  и удовлетворение организаций различных форм собственности в выполнении работ, носящих временный и сезонный характер;</w:t>
            </w:r>
          </w:p>
          <w:p w:rsidR="00C835F6" w:rsidRPr="000D08E8" w:rsidRDefault="007A28FB" w:rsidP="007A28F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Выработка  мотивации к труду у молодежи, начинающей трудовую деятельность.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lastRenderedPageBreak/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lastRenderedPageBreak/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 xml:space="preserve">местного бюджета Местной администрации                  </w:t>
            </w:r>
            <w:r w:rsidR="00AE4E81">
              <w:rPr>
                <w:bCs/>
              </w:rPr>
              <w:lastRenderedPageBreak/>
              <w:t>МО УРИЦК</w:t>
            </w:r>
            <w:r w:rsidRPr="009127F8">
              <w:rPr>
                <w:bCs/>
              </w:rPr>
              <w:t>.</w:t>
            </w:r>
          </w:p>
          <w:p w:rsidR="00C835F6" w:rsidRPr="00B65F9C" w:rsidRDefault="00C835F6" w:rsidP="00BD1D08">
            <w:pPr>
              <w:spacing w:line="276" w:lineRule="auto"/>
              <w:rPr>
                <w:bCs/>
              </w:rPr>
            </w:pPr>
            <w:r w:rsidRPr="000D08E8">
              <w:rPr>
                <w:bCs/>
              </w:rPr>
              <w:t xml:space="preserve">Общий объем </w:t>
            </w:r>
            <w:r w:rsidRPr="00B65F9C">
              <w:rPr>
                <w:bCs/>
              </w:rPr>
              <w:t>финансирования –</w:t>
            </w:r>
            <w:r w:rsidR="00DB372B" w:rsidRPr="00B65F9C">
              <w:rPr>
                <w:bCs/>
              </w:rPr>
              <w:t xml:space="preserve"> </w:t>
            </w:r>
            <w:r w:rsidR="00B65F9C" w:rsidRPr="00B65F9C">
              <w:rPr>
                <w:b/>
                <w:bCs/>
              </w:rPr>
              <w:t>1</w:t>
            </w:r>
            <w:r w:rsidR="007A28FB">
              <w:rPr>
                <w:b/>
                <w:bCs/>
              </w:rPr>
              <w:t>60</w:t>
            </w:r>
            <w:r w:rsidR="00465894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>,</w:t>
            </w:r>
            <w:r w:rsidR="007A28FB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</w:t>
            </w:r>
            <w:r w:rsidR="00AE4E81" w:rsidRPr="00B65F9C">
              <w:rPr>
                <w:b/>
                <w:bCs/>
              </w:rPr>
              <w:t>.</w:t>
            </w:r>
          </w:p>
          <w:p w:rsidR="00C835F6" w:rsidRPr="00B65F9C" w:rsidRDefault="00AE4E81" w:rsidP="00BD1D08">
            <w:pPr>
              <w:spacing w:line="276" w:lineRule="auto"/>
              <w:rPr>
                <w:bCs/>
              </w:rPr>
            </w:pPr>
            <w:r w:rsidRPr="00B65F9C">
              <w:rPr>
                <w:bCs/>
              </w:rPr>
              <w:t>В</w:t>
            </w:r>
            <w:r w:rsidR="00C835F6" w:rsidRPr="00B65F9C">
              <w:rPr>
                <w:bCs/>
              </w:rPr>
              <w:t xml:space="preserve"> том числе:</w:t>
            </w:r>
          </w:p>
          <w:p w:rsidR="00C835F6" w:rsidRPr="00B65F9C" w:rsidRDefault="00C835F6" w:rsidP="00BD1D08">
            <w:pPr>
              <w:spacing w:line="276" w:lineRule="auto"/>
              <w:rPr>
                <w:b/>
                <w:bCs/>
              </w:rPr>
            </w:pPr>
            <w:r w:rsidRPr="00B65F9C">
              <w:rPr>
                <w:b/>
                <w:bCs/>
              </w:rPr>
              <w:t>2023 год –</w:t>
            </w:r>
            <w:r w:rsidR="007A28FB">
              <w:rPr>
                <w:b/>
                <w:bCs/>
              </w:rPr>
              <w:t>400</w:t>
            </w:r>
            <w:r w:rsidR="005706B9" w:rsidRPr="00B65F9C">
              <w:rPr>
                <w:b/>
                <w:bCs/>
              </w:rPr>
              <w:t>,</w:t>
            </w:r>
            <w:r w:rsidR="007A28FB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;</w:t>
            </w:r>
          </w:p>
          <w:p w:rsidR="00C835F6" w:rsidRPr="00B65F9C" w:rsidRDefault="00C835F6" w:rsidP="00BD1D08">
            <w:pPr>
              <w:spacing w:line="276" w:lineRule="auto"/>
              <w:rPr>
                <w:b/>
                <w:bCs/>
              </w:rPr>
            </w:pPr>
            <w:r w:rsidRPr="00B65F9C">
              <w:rPr>
                <w:b/>
                <w:bCs/>
              </w:rPr>
              <w:t>2024 год –</w:t>
            </w:r>
            <w:r w:rsidR="007A28FB">
              <w:rPr>
                <w:b/>
                <w:bCs/>
              </w:rPr>
              <w:t>600</w:t>
            </w:r>
            <w:r w:rsidR="005706B9" w:rsidRPr="00B65F9C">
              <w:rPr>
                <w:b/>
                <w:bCs/>
              </w:rPr>
              <w:t>,</w:t>
            </w:r>
            <w:r w:rsidR="007A28FB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7A28FB">
            <w:pPr>
              <w:spacing w:line="276" w:lineRule="auto"/>
              <w:rPr>
                <w:bCs/>
              </w:rPr>
            </w:pPr>
            <w:r w:rsidRPr="00B65F9C">
              <w:rPr>
                <w:b/>
                <w:bCs/>
              </w:rPr>
              <w:t>2025 год –</w:t>
            </w:r>
            <w:r w:rsidR="007A28FB">
              <w:rPr>
                <w:b/>
                <w:bCs/>
              </w:rPr>
              <w:t>600</w:t>
            </w:r>
            <w:r w:rsidR="005706B9" w:rsidRPr="00B65F9C">
              <w:rPr>
                <w:b/>
                <w:bCs/>
              </w:rPr>
              <w:t>,</w:t>
            </w:r>
            <w:r w:rsidR="007A28FB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lastRenderedPageBreak/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F4D0E" w:rsidRPr="000D08E8" w:rsidRDefault="007A28FB" w:rsidP="007A28FB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A28FB">
              <w:rPr>
                <w:bCs/>
                <w:lang w:eastAsia="ar-SA"/>
              </w:rPr>
              <w:t>Реализация программы будет способствовать приобщению и адаптации к труду несовершеннолетних граждан, получению ими начальных профессиональных навыков, а возрастание занятости будет сдерживать рост количества правонарушений и противоправных действий в подростковой среде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C85044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C85044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037BA8" w:rsidRPr="00C10EB2" w:rsidRDefault="00C85044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037BA8" w:rsidRPr="00C10EB2" w:rsidRDefault="00C85044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C85044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C85044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3" w:type="dxa"/>
          </w:tcPr>
          <w:p w:rsidR="00037BA8" w:rsidRPr="00C10EB2" w:rsidRDefault="00C85044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643" w:type="dxa"/>
          </w:tcPr>
          <w:p w:rsidR="00037BA8" w:rsidRPr="00C10EB2" w:rsidRDefault="00C85044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F729FD" w:rsidTr="00FC5B91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C85044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729FD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F729FD">
              <w:rPr>
                <w:color w:val="000000"/>
              </w:rPr>
              <w:t>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E66EFF" w:rsidRDefault="00C85044" w:rsidP="00C85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  <w:r w:rsidR="00F729F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  <w:vAlign w:val="center"/>
          </w:tcPr>
          <w:p w:rsidR="00F729FD" w:rsidRPr="00E66EFF" w:rsidRDefault="00C85044" w:rsidP="00F729F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643" w:type="dxa"/>
            <w:vAlign w:val="center"/>
          </w:tcPr>
          <w:p w:rsidR="00F729FD" w:rsidRPr="00E66EFF" w:rsidRDefault="00C85044" w:rsidP="00F729F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C85044" w:rsidRDefault="000C0133" w:rsidP="00C8504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C0133" w:rsidRPr="008C6BCB" w:rsidRDefault="000C0133" w:rsidP="004828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C85044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C85044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C85044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lastRenderedPageBreak/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C85044" w:rsidRDefault="00922341" w:rsidP="00C85044">
      <w:pPr>
        <w:pStyle w:val="aa"/>
        <w:jc w:val="right"/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E66EFF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C85044" w:rsidRPr="00C85044">
        <w:t xml:space="preserve">Участие в организации и финансировании </w:t>
      </w:r>
      <w:proofErr w:type="gramStart"/>
      <w:r w:rsidR="00C85044" w:rsidRPr="00C85044">
        <w:t>временного</w:t>
      </w:r>
      <w:proofErr w:type="gramEnd"/>
      <w:r w:rsidR="00C85044" w:rsidRPr="00C85044">
        <w:t xml:space="preserve"> </w:t>
      </w:r>
    </w:p>
    <w:p w:rsidR="00C85044" w:rsidRDefault="00C85044" w:rsidP="00C85044">
      <w:pPr>
        <w:pStyle w:val="aa"/>
        <w:jc w:val="right"/>
      </w:pPr>
      <w:r w:rsidRPr="00C85044">
        <w:t>трудоустройства несовершеннолетних в возрасте от 14 до</w:t>
      </w:r>
    </w:p>
    <w:p w:rsidR="00922341" w:rsidRPr="00922341" w:rsidRDefault="00C85044" w:rsidP="00C85044">
      <w:pPr>
        <w:pStyle w:val="aa"/>
        <w:jc w:val="right"/>
      </w:pPr>
      <w:r>
        <w:t xml:space="preserve">                                                                                </w:t>
      </w:r>
      <w:r w:rsidRPr="00C85044">
        <w:t xml:space="preserve"> 18 лет в свободное от учебы время</w:t>
      </w:r>
      <w:r w:rsidR="00E66EFF" w:rsidRPr="00BC4EFB">
        <w:t>»</w:t>
      </w:r>
      <w:r w:rsidR="00E66EFF" w:rsidRPr="00E66EFF">
        <w:t xml:space="preserve"> </w:t>
      </w:r>
      <w:r w:rsidR="00BC4EFB">
        <w:t xml:space="preserve">                                                                                                                          </w:t>
      </w:r>
      <w:r w:rsidR="00E66EFF" w:rsidRPr="00E66EFF">
        <w:t>на 2023 год и плановый период 2024-2025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C85044" w:rsidRPr="00C85044" w:rsidRDefault="00E66EFF" w:rsidP="00C85044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C85044" w:rsidRPr="00C85044">
        <w:rPr>
          <w:rFonts w:eastAsia="Calibri"/>
          <w:b/>
          <w:bCs/>
          <w:lang w:eastAsia="en-US"/>
        </w:rPr>
        <w:t xml:space="preserve">Участие в организации и финансировании временного трудоустройства </w:t>
      </w:r>
    </w:p>
    <w:p w:rsidR="00C85044" w:rsidRDefault="00C85044" w:rsidP="00C85044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C85044">
        <w:rPr>
          <w:rFonts w:eastAsia="Calibri"/>
          <w:b/>
          <w:bCs/>
          <w:lang w:eastAsia="en-US"/>
        </w:rPr>
        <w:t>несовершеннолетних в возрасте от 14 до 18 лет в свободное от учебы время</w:t>
      </w:r>
      <w:r w:rsidR="00E66EFF"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</w:p>
    <w:p w:rsidR="00E66EFF" w:rsidRDefault="00E66EFF" w:rsidP="00C85044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b/>
          <w:bCs/>
        </w:rPr>
        <w:t>на 2023 год и плановый период 2024-2025 гг.</w:t>
      </w:r>
    </w:p>
    <w:tbl>
      <w:tblPr>
        <w:tblpPr w:leftFromText="180" w:rightFromText="180" w:vertAnchor="text" w:horzAnchor="margin" w:tblpX="1459" w:tblpY="86"/>
        <w:tblW w:w="26978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418"/>
        <w:gridCol w:w="1417"/>
        <w:gridCol w:w="1843"/>
        <w:gridCol w:w="1417"/>
        <w:gridCol w:w="993"/>
        <w:gridCol w:w="992"/>
        <w:gridCol w:w="992"/>
        <w:gridCol w:w="3280"/>
        <w:gridCol w:w="3280"/>
        <w:gridCol w:w="3280"/>
        <w:gridCol w:w="3280"/>
      </w:tblGrid>
      <w:tr w:rsidR="00681486" w:rsidRPr="00E66EFF" w:rsidTr="00C85044">
        <w:trPr>
          <w:gridAfter w:val="4"/>
          <w:wAfter w:w="13120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C85044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681486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C85044" w:rsidP="00C85044">
            <w:pPr>
              <w:jc w:val="center"/>
              <w:rPr>
                <w:sz w:val="22"/>
                <w:szCs w:val="22"/>
              </w:rPr>
            </w:pPr>
            <w:r w:rsidRPr="00C85044">
              <w:rPr>
                <w:sz w:val="22"/>
                <w:szCs w:val="22"/>
              </w:rPr>
              <w:t>Количество</w:t>
            </w:r>
            <w:r w:rsidR="00681486" w:rsidRPr="00E66EFF">
              <w:rPr>
                <w:sz w:val="22"/>
                <w:szCs w:val="22"/>
              </w:rPr>
              <w:br/>
              <w:t>участников</w:t>
            </w:r>
            <w:r w:rsidR="00681486"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C8504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C85044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C85044">
        <w:trPr>
          <w:gridAfter w:val="4"/>
          <w:wAfter w:w="13120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C8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C85044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681486" w:rsidRPr="00E66EFF" w:rsidTr="00C85044">
        <w:trPr>
          <w:gridAfter w:val="4"/>
          <w:wAfter w:w="13120" w:type="dxa"/>
          <w:trHeight w:val="15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C85044" w:rsidRPr="00E766E0" w:rsidTr="00C85044">
        <w:trPr>
          <w:gridAfter w:val="4"/>
          <w:wAfter w:w="13120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E66EFF" w:rsidRDefault="00E766E0" w:rsidP="007A45E5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6C3C94" w:rsidRDefault="00C85044" w:rsidP="00C85044">
            <w:pPr>
              <w:rPr>
                <w:sz w:val="22"/>
                <w:szCs w:val="22"/>
              </w:rPr>
            </w:pPr>
            <w:r w:rsidRPr="00C85044">
              <w:rPr>
                <w:sz w:val="22"/>
                <w:szCs w:val="22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Default="00E766E0" w:rsidP="007A4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– </w:t>
            </w:r>
            <w:r w:rsidR="00C85044">
              <w:rPr>
                <w:sz w:val="22"/>
                <w:szCs w:val="22"/>
              </w:rPr>
              <w:t>1</w:t>
            </w:r>
          </w:p>
          <w:p w:rsidR="00E766E0" w:rsidRDefault="00E766E0" w:rsidP="007A4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– </w:t>
            </w:r>
            <w:r w:rsidR="00C85044">
              <w:rPr>
                <w:sz w:val="22"/>
                <w:szCs w:val="22"/>
              </w:rPr>
              <w:t>1</w:t>
            </w:r>
          </w:p>
          <w:p w:rsidR="00E766E0" w:rsidRPr="00E66EFF" w:rsidRDefault="00E766E0" w:rsidP="00C8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– </w:t>
            </w:r>
            <w:r w:rsidR="00C8504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766E0" w:rsidRPr="0016266E" w:rsidRDefault="00E766E0" w:rsidP="007A45E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 xml:space="preserve">2023 – </w:t>
            </w:r>
            <w:r w:rsidR="00C85044">
              <w:rPr>
                <w:sz w:val="22"/>
                <w:szCs w:val="22"/>
              </w:rPr>
              <w:t>20</w:t>
            </w:r>
          </w:p>
          <w:p w:rsidR="00E766E0" w:rsidRPr="0016266E" w:rsidRDefault="00E766E0" w:rsidP="007A45E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</w:t>
            </w:r>
            <w:r w:rsidR="00C85044">
              <w:rPr>
                <w:sz w:val="22"/>
                <w:szCs w:val="22"/>
              </w:rPr>
              <w:t>35</w:t>
            </w:r>
          </w:p>
          <w:p w:rsidR="00E766E0" w:rsidRPr="00E66EFF" w:rsidRDefault="00E766E0" w:rsidP="00C8504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</w:t>
            </w:r>
            <w:r w:rsidR="00C85044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893E73" w:rsidRDefault="00C85044" w:rsidP="007A45E5">
            <w:pPr>
              <w:jc w:val="center"/>
            </w:pPr>
            <w: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E66EFF" w:rsidRDefault="00E766E0" w:rsidP="007A45E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A557B0" w:rsidRDefault="007A28FB" w:rsidP="007A45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  <w:r w:rsidR="0046589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BC0421" w:rsidRDefault="005D30D3" w:rsidP="005D30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766E0">
              <w:rPr>
                <w:color w:val="000000"/>
                <w:sz w:val="22"/>
                <w:szCs w:val="22"/>
              </w:rPr>
              <w:t>0</w:t>
            </w:r>
            <w:r w:rsidR="00E766E0">
              <w:rPr>
                <w:color w:val="000000"/>
                <w:sz w:val="22"/>
                <w:szCs w:val="22"/>
                <w:lang w:val="en-US"/>
              </w:rPr>
              <w:t>0</w:t>
            </w:r>
            <w:r w:rsidR="00E766E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E766E0" w:rsidRDefault="00E766E0" w:rsidP="00C85044">
            <w:pPr>
              <w:jc w:val="center"/>
              <w:rPr>
                <w:color w:val="000000"/>
                <w:sz w:val="22"/>
                <w:szCs w:val="22"/>
              </w:rPr>
            </w:pPr>
            <w:r w:rsidRPr="00E766E0">
              <w:rPr>
                <w:color w:val="000000"/>
                <w:sz w:val="22"/>
                <w:szCs w:val="22"/>
              </w:rPr>
              <w:t>6</w:t>
            </w:r>
            <w:r w:rsidR="00C85044">
              <w:rPr>
                <w:color w:val="000000"/>
                <w:sz w:val="22"/>
                <w:szCs w:val="22"/>
              </w:rPr>
              <w:t>0</w:t>
            </w:r>
            <w:r w:rsidRPr="00E766E0">
              <w:rPr>
                <w:color w:val="000000"/>
                <w:sz w:val="22"/>
                <w:szCs w:val="22"/>
              </w:rPr>
              <w:t>0</w:t>
            </w:r>
            <w:r w:rsidR="00D34C2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E766E0" w:rsidRDefault="00C85044" w:rsidP="00E7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  <w:r w:rsidR="00D34C2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070CF" w:rsidRPr="00E66EFF" w:rsidTr="00C85044">
        <w:trPr>
          <w:trHeight w:val="453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0CF" w:rsidRPr="00E66EFF" w:rsidRDefault="00F070CF" w:rsidP="00F369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0CF" w:rsidRPr="00F070CF" w:rsidRDefault="007A28FB" w:rsidP="005D30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  <w:r w:rsidR="0046589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0CF" w:rsidRPr="00E66EFF" w:rsidRDefault="00C85044" w:rsidP="00C850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0CF" w:rsidRPr="00E66EFF" w:rsidRDefault="00C85044" w:rsidP="00C8504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0CF" w:rsidRPr="00E66EFF" w:rsidRDefault="00C85044" w:rsidP="00C8504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3280" w:type="dxa"/>
          </w:tcPr>
          <w:p w:rsidR="00F070CF" w:rsidRPr="00E66EFF" w:rsidRDefault="00F070CF" w:rsidP="00F36932">
            <w:pPr>
              <w:spacing w:after="200" w:line="276" w:lineRule="auto"/>
            </w:pPr>
          </w:p>
        </w:tc>
        <w:tc>
          <w:tcPr>
            <w:tcW w:w="3280" w:type="dxa"/>
          </w:tcPr>
          <w:p w:rsidR="00F070CF" w:rsidRPr="00E66EFF" w:rsidRDefault="00F070CF" w:rsidP="00F36932">
            <w:pPr>
              <w:spacing w:after="200" w:line="276" w:lineRule="auto"/>
            </w:pPr>
          </w:p>
        </w:tc>
        <w:tc>
          <w:tcPr>
            <w:tcW w:w="3280" w:type="dxa"/>
          </w:tcPr>
          <w:p w:rsidR="00F070CF" w:rsidRPr="00E66EFF" w:rsidRDefault="00F070CF" w:rsidP="00F36932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F070CF" w:rsidRDefault="00F070CF" w:rsidP="00F369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7A28FB" w:rsidRDefault="00842036" w:rsidP="00155BF7">
      <w:pPr>
        <w:ind w:left="1843"/>
        <w:jc w:val="both"/>
        <w:outlineLvl w:val="3"/>
        <w:rPr>
          <w:bCs/>
        </w:rPr>
      </w:pPr>
      <w:proofErr w:type="spellStart"/>
      <w:r>
        <w:rPr>
          <w:bCs/>
        </w:rPr>
        <w:t>Програ</w:t>
      </w:r>
      <w:proofErr w:type="spellEnd"/>
    </w:p>
    <w:p w:rsidR="00114F5D" w:rsidRDefault="007A28FB" w:rsidP="00155BF7">
      <w:pPr>
        <w:ind w:left="1843"/>
        <w:jc w:val="both"/>
        <w:outlineLvl w:val="3"/>
        <w:rPr>
          <w:bCs/>
        </w:rPr>
      </w:pPr>
      <w:r>
        <w:rPr>
          <w:bCs/>
        </w:rPr>
        <w:t>Програ</w:t>
      </w:r>
      <w:r w:rsidR="00842036">
        <w:rPr>
          <w:bCs/>
        </w:rPr>
        <w:t xml:space="preserve">мму составил: </w:t>
      </w:r>
      <w:r w:rsidR="004D4BB9">
        <w:rPr>
          <w:bCs/>
        </w:rPr>
        <w:t>заместитель главы - контрактный управляющий</w:t>
      </w:r>
      <w:r w:rsidR="00842036">
        <w:rPr>
          <w:bCs/>
        </w:rPr>
        <w:t xml:space="preserve">  </w:t>
      </w:r>
      <w:r w:rsidR="004D4BB9">
        <w:rPr>
          <w:bCs/>
        </w:rPr>
        <w:t>Е</w:t>
      </w:r>
      <w:r w:rsidR="00842036">
        <w:rPr>
          <w:bCs/>
        </w:rPr>
        <w:t xml:space="preserve">. </w:t>
      </w:r>
      <w:r w:rsidR="004D4BB9">
        <w:rPr>
          <w:bCs/>
        </w:rPr>
        <w:t>В</w:t>
      </w:r>
      <w:r w:rsidR="00114F5D">
        <w:rPr>
          <w:bCs/>
        </w:rPr>
        <w:t>.</w:t>
      </w:r>
      <w:r w:rsidR="004D4BB9">
        <w:rPr>
          <w:bCs/>
        </w:rPr>
        <w:t xml:space="preserve"> Коробова</w:t>
      </w:r>
      <w:r w:rsidR="00842036">
        <w:rPr>
          <w:bCs/>
        </w:rPr>
        <w:t>.</w:t>
      </w:r>
    </w:p>
    <w:sectPr w:rsidR="00114F5D" w:rsidSect="00604C4E">
      <w:pgSz w:w="16838" w:h="11906" w:orient="landscape"/>
      <w:pgMar w:top="709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8B" w:rsidRDefault="001F438B" w:rsidP="004C0ED9">
      <w:r>
        <w:separator/>
      </w:r>
    </w:p>
  </w:endnote>
  <w:endnote w:type="continuationSeparator" w:id="0">
    <w:p w:rsidR="001F438B" w:rsidRDefault="001F438B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8B" w:rsidRDefault="001F438B" w:rsidP="004C0ED9">
      <w:r>
        <w:separator/>
      </w:r>
    </w:p>
  </w:footnote>
  <w:footnote w:type="continuationSeparator" w:id="0">
    <w:p w:rsidR="001F438B" w:rsidRDefault="001F438B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D37F5"/>
    <w:multiLevelType w:val="hybridMultilevel"/>
    <w:tmpl w:val="ECF891A8"/>
    <w:lvl w:ilvl="0" w:tplc="6B56261C">
      <w:start w:val="1"/>
      <w:numFmt w:val="decimal"/>
      <w:lvlText w:val="%1."/>
      <w:lvlJc w:val="left"/>
      <w:pPr>
        <w:ind w:left="6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241F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0F5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438B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5894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4BB9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3DB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5EFD"/>
    <w:rsid w:val="005E6363"/>
    <w:rsid w:val="005E654A"/>
    <w:rsid w:val="005E65E6"/>
    <w:rsid w:val="005E7465"/>
    <w:rsid w:val="005E7A22"/>
    <w:rsid w:val="005F10F9"/>
    <w:rsid w:val="005F3B0D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A5A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28FB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8F7655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3B09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B6EC6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044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7A04-19FB-454B-81A3-B0A33662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10</cp:revision>
  <cp:lastPrinted>2022-10-20T06:35:00Z</cp:lastPrinted>
  <dcterms:created xsi:type="dcterms:W3CDTF">2022-08-01T12:01:00Z</dcterms:created>
  <dcterms:modified xsi:type="dcterms:W3CDTF">2022-10-20T06:35:00Z</dcterms:modified>
</cp:coreProperties>
</file>